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4BD7CAC2" w14:textId="19342DE8" w:rsidR="00690E62" w:rsidRDefault="00690E62" w:rsidP="00690E62">
      <w:pPr>
        <w:widowControl w:val="0"/>
        <w:numPr>
          <w:ilvl w:val="0"/>
          <w:numId w:val="2"/>
        </w:numPr>
        <w:tabs>
          <w:tab w:val="left" w:pos="284"/>
          <w:tab w:val="left" w:pos="426"/>
        </w:tabs>
        <w:autoSpaceDE w:val="0"/>
        <w:autoSpaceDN w:val="0"/>
        <w:spacing w:before="230" w:after="0" w:line="240" w:lineRule="auto"/>
        <w:ind w:left="426" w:right="133" w:hanging="270"/>
        <w:jc w:val="both"/>
        <w:rPr>
          <w:rFonts w:ascii="Arial" w:eastAsia="Arial MT" w:hAnsi="Arial" w:cs="Arial"/>
          <w:b/>
        </w:rPr>
      </w:pPr>
      <w:r>
        <w:rPr>
          <w:rFonts w:ascii="Arial" w:eastAsia="Arial MT" w:hAnsi="Arial" w:cs="Arial"/>
        </w:rPr>
        <w:t xml:space="preserve">Solicitud de Patente comercial presentada por </w:t>
      </w:r>
      <w:r w:rsidR="004A7AD0">
        <w:rPr>
          <w:rFonts w:ascii="Arial" w:eastAsia="Arial MT" w:hAnsi="Arial" w:cs="Arial"/>
          <w:b/>
        </w:rPr>
        <w:t>LA GOLOSA 2.0</w:t>
      </w:r>
      <w:r w:rsidR="00D53122">
        <w:rPr>
          <w:rFonts w:ascii="Arial" w:eastAsia="Arial MT" w:hAnsi="Arial" w:cs="Arial"/>
          <w:b/>
        </w:rPr>
        <w:t xml:space="preserve"> SPA</w:t>
      </w:r>
      <w:r>
        <w:rPr>
          <w:rFonts w:ascii="Arial" w:eastAsia="Arial MT" w:hAnsi="Arial" w:cs="Arial"/>
          <w:b/>
        </w:rPr>
        <w:t xml:space="preserve">, </w:t>
      </w:r>
      <w:r w:rsidR="004A7AD0">
        <w:rPr>
          <w:rFonts w:ascii="Arial" w:eastAsia="Arial MT" w:hAnsi="Arial" w:cs="Arial"/>
          <w:b/>
        </w:rPr>
        <w:t xml:space="preserve">                                 </w:t>
      </w:r>
      <w:r>
        <w:rPr>
          <w:rFonts w:ascii="Arial" w:eastAsia="Arial MT" w:hAnsi="Arial" w:cs="Arial"/>
          <w:b/>
        </w:rPr>
        <w:t xml:space="preserve">RUT </w:t>
      </w:r>
      <w:r w:rsidR="004A7AD0">
        <w:rPr>
          <w:rFonts w:ascii="Arial" w:eastAsia="Arial MT" w:hAnsi="Arial" w:cs="Arial"/>
          <w:b/>
        </w:rPr>
        <w:t>78.335.386-5</w:t>
      </w:r>
      <w:r w:rsidR="005B378C">
        <w:rPr>
          <w:rFonts w:ascii="Arial" w:eastAsia="Arial MT" w:hAnsi="Arial" w:cs="Arial"/>
          <w:b/>
        </w:rPr>
        <w:t>,</w:t>
      </w:r>
      <w:r>
        <w:rPr>
          <w:rFonts w:ascii="Arial" w:eastAsia="Arial MT" w:hAnsi="Arial" w:cs="Arial"/>
          <w:b/>
        </w:rPr>
        <w:t xml:space="preserve"> </w:t>
      </w:r>
      <w:r>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Pr>
          <w:rFonts w:ascii="Arial" w:eastAsia="Arial MT" w:hAnsi="Arial" w:cs="Arial"/>
        </w:rPr>
        <w:t xml:space="preserve">la dirección </w:t>
      </w:r>
      <w:r w:rsidR="004A7AD0">
        <w:rPr>
          <w:rFonts w:ascii="Arial" w:eastAsia="Arial MT" w:hAnsi="Arial" w:cs="Arial"/>
        </w:rPr>
        <w:t xml:space="preserve">                              </w:t>
      </w:r>
      <w:r w:rsidR="00D53122">
        <w:rPr>
          <w:rFonts w:ascii="Arial" w:eastAsia="Arial MT" w:hAnsi="Arial" w:cs="Arial"/>
          <w:b/>
        </w:rPr>
        <w:t xml:space="preserve">CALLE </w:t>
      </w:r>
      <w:r w:rsidR="004A7AD0">
        <w:rPr>
          <w:rFonts w:ascii="Arial" w:eastAsia="Arial MT" w:hAnsi="Arial" w:cs="Arial"/>
          <w:b/>
        </w:rPr>
        <w:t>ASPILLAGA</w:t>
      </w:r>
      <w:r w:rsidR="00D53122">
        <w:rPr>
          <w:rFonts w:ascii="Arial" w:eastAsia="Arial MT" w:hAnsi="Arial" w:cs="Arial"/>
          <w:b/>
        </w:rPr>
        <w:t xml:space="preserve"> N°</w:t>
      </w:r>
      <w:r w:rsidR="004A7AD0">
        <w:rPr>
          <w:rFonts w:ascii="Arial" w:eastAsia="Arial MT" w:hAnsi="Arial" w:cs="Arial"/>
          <w:b/>
        </w:rPr>
        <w:t>327, VILLA PARAÍSO</w:t>
      </w:r>
      <w:r w:rsidR="00413C07">
        <w:rPr>
          <w:rFonts w:ascii="Arial" w:eastAsia="Arial MT" w:hAnsi="Arial" w:cs="Arial"/>
          <w:b/>
        </w:rPr>
        <w:t xml:space="preserve">, </w:t>
      </w:r>
      <w:r w:rsidR="004A7AD0">
        <w:rPr>
          <w:rFonts w:ascii="Arial" w:eastAsia="Arial MT" w:hAnsi="Arial" w:cs="Arial"/>
        </w:rPr>
        <w:t>comuna de Quillota,</w:t>
      </w:r>
      <w:r w:rsidR="00491740">
        <w:rPr>
          <w:rFonts w:ascii="Arial" w:eastAsia="Arial MT" w:hAnsi="Arial" w:cs="Arial"/>
        </w:rPr>
        <w:t xml:space="preserve"> </w:t>
      </w:r>
      <w:r>
        <w:rPr>
          <w:rFonts w:ascii="Arial" w:eastAsia="Arial MT" w:hAnsi="Arial" w:cs="Arial"/>
        </w:rPr>
        <w:t xml:space="preserve">de Giro </w:t>
      </w:r>
      <w:r w:rsidR="004A7AD0">
        <w:rPr>
          <w:rFonts w:ascii="Arial" w:eastAsia="Arial MT" w:hAnsi="Arial" w:cs="Arial"/>
        </w:rPr>
        <w:t>Almacén de comestibles</w:t>
      </w:r>
      <w:r w:rsidR="009A59CC">
        <w:rPr>
          <w:rFonts w:ascii="Arial" w:eastAsia="Arial MT" w:hAnsi="Arial" w:cs="Arial"/>
        </w:rPr>
        <w:t>;</w:t>
      </w:r>
      <w:r>
        <w:rPr>
          <w:rFonts w:ascii="Arial" w:eastAsia="Arial MT" w:hAnsi="Arial" w:cs="Arial"/>
        </w:rPr>
        <w:t xml:space="preserve"> la documentación adjunta a la misma, en la que consta haber dado cumplimiento a los requerimientos exigidos para este trámite, los que se encuentran debidamente validados por </w:t>
      </w:r>
      <w:r w:rsidR="00D53122">
        <w:rPr>
          <w:rFonts w:ascii="Arial" w:eastAsia="Arial MT" w:hAnsi="Arial" w:cs="Arial"/>
        </w:rPr>
        <w:t>la Encargada</w:t>
      </w:r>
      <w:r>
        <w:rPr>
          <w:rFonts w:ascii="Arial" w:eastAsia="Arial MT" w:hAnsi="Arial" w:cs="Arial"/>
        </w:rPr>
        <w:t xml:space="preserve"> de Rent</w:t>
      </w:r>
      <w:r w:rsidR="00145C69">
        <w:rPr>
          <w:rFonts w:ascii="Arial" w:eastAsia="Arial MT" w:hAnsi="Arial" w:cs="Arial"/>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01D1DEEC" w14:textId="77777777" w:rsidR="004A7AD0" w:rsidRDefault="004A7AD0">
      <w:pPr>
        <w:spacing w:after="240" w:line="240" w:lineRule="auto"/>
        <w:jc w:val="center"/>
        <w:rPr>
          <w:rFonts w:ascii="Arial" w:eastAsia="Arial" w:hAnsi="Arial" w:cs="Arial"/>
          <w:b/>
          <w:color w:val="000000"/>
          <w:sz w:val="8"/>
          <w:szCs w:val="8"/>
          <w:u w:val="single"/>
        </w:rPr>
      </w:pPr>
    </w:p>
    <w:p w14:paraId="6B61BBB4" w14:textId="77777777" w:rsidR="004A7AD0" w:rsidRDefault="004A7AD0">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bookmarkStart w:id="0" w:name="_GoBack"/>
      <w:bookmarkEnd w:id="0"/>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25CED2E3" w:rsidR="00690E62" w:rsidRPr="008C137B" w:rsidRDefault="004A7AD0"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LA GOLOSA 2.0 SPA</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3353BEEA" w:rsidR="00690E62" w:rsidRPr="008C137B" w:rsidRDefault="004A7AD0"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8.335.386-5</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37EC6609" w:rsidR="002E526C" w:rsidRPr="008C137B" w:rsidRDefault="004A7AD0" w:rsidP="001E45FB">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ALAMCÉN DE COMESTIBLES</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7BEA87A4" w:rsidR="00690E62" w:rsidRPr="008C137B" w:rsidRDefault="004A7AD0" w:rsidP="00593481">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2101</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6F8CF7A7" w:rsidR="00690E62" w:rsidRPr="00593481" w:rsidRDefault="004A7AD0" w:rsidP="004A7AD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Arial MT" w:hAnsi="Arial" w:cs="Arial"/>
                <w:b/>
                <w:sz w:val="20"/>
                <w:szCs w:val="20"/>
              </w:rPr>
              <w:t>MANUEL</w:t>
            </w:r>
            <w:r w:rsidRPr="004A7AD0">
              <w:rPr>
                <w:rFonts w:ascii="Arial" w:eastAsia="Arial MT" w:hAnsi="Arial" w:cs="Arial"/>
                <w:b/>
                <w:sz w:val="20"/>
                <w:szCs w:val="20"/>
              </w:rPr>
              <w:t>ARAYAUNDA@GMAIL.COM</w:t>
            </w:r>
            <w:r>
              <w:rPr>
                <w:rStyle w:val="Hipervnculo"/>
                <w:rFonts w:ascii="Arial" w:eastAsia="Times New Roman" w:hAnsi="Arial" w:cs="Arial"/>
                <w:b/>
                <w:bCs/>
                <w:sz w:val="20"/>
                <w:szCs w:val="20"/>
                <w:lang w:val="es-ES_tradnl" w:eastAsia="es-ES" w:bidi="he-IL"/>
              </w:rPr>
              <w:t xml:space="preserve"> </w:t>
            </w:r>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4FAD4546" w:rsidR="00690E62" w:rsidRPr="00662086" w:rsidRDefault="009171F6" w:rsidP="004A7AD0">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 xml:space="preserve">CALLE </w:t>
            </w:r>
            <w:r w:rsidR="004A7AD0">
              <w:rPr>
                <w:rFonts w:ascii="Arial" w:eastAsia="Arial MT" w:hAnsi="Arial" w:cs="Arial"/>
                <w:b/>
                <w:sz w:val="20"/>
                <w:szCs w:val="20"/>
              </w:rPr>
              <w:t>ASPILLAGA</w:t>
            </w:r>
            <w:r>
              <w:rPr>
                <w:rFonts w:ascii="Arial" w:eastAsia="Arial MT" w:hAnsi="Arial" w:cs="Arial"/>
                <w:b/>
                <w:sz w:val="20"/>
                <w:szCs w:val="20"/>
              </w:rPr>
              <w:t xml:space="preserve"> N°</w:t>
            </w:r>
            <w:r w:rsidR="004A7AD0">
              <w:rPr>
                <w:rFonts w:ascii="Arial" w:eastAsia="Arial MT" w:hAnsi="Arial" w:cs="Arial"/>
                <w:b/>
                <w:sz w:val="20"/>
                <w:szCs w:val="20"/>
              </w:rPr>
              <w:t>327, VILLA PARAÍSO</w:t>
            </w:r>
            <w:r w:rsidR="009A59CC">
              <w:rPr>
                <w:rFonts w:ascii="Arial" w:eastAsia="Arial MT" w:hAnsi="Arial" w:cs="Arial"/>
                <w:b/>
                <w:sz w:val="20"/>
                <w:szCs w:val="20"/>
              </w:rPr>
              <w:t>,</w:t>
            </w:r>
            <w:r w:rsidR="00662086" w:rsidRPr="00662086">
              <w:rPr>
                <w:rFonts w:ascii="Arial" w:eastAsia="Times New Roman" w:hAnsi="Arial" w:cs="Arial"/>
                <w:b/>
                <w:bCs/>
                <w:sz w:val="20"/>
                <w:szCs w:val="20"/>
                <w:lang w:val="es-ES_tradnl" w:eastAsia="es-ES" w:bidi="he-IL"/>
              </w:rPr>
              <w:t xml:space="preserve"> </w:t>
            </w:r>
            <w:r w:rsidR="009939CC" w:rsidRPr="00662086">
              <w:rPr>
                <w:rFonts w:ascii="Arial" w:eastAsia="Times New Roman" w:hAnsi="Arial" w:cs="Arial"/>
                <w:b/>
                <w:bCs/>
                <w:sz w:val="20"/>
                <w:szCs w:val="20"/>
                <w:lang w:val="es-ES_tradnl" w:eastAsia="es-ES" w:bidi="he-IL"/>
              </w:rPr>
              <w:t>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79FA3357" w:rsidR="00275986" w:rsidRPr="008C137B" w:rsidRDefault="004A7AD0"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507-55</w:t>
            </w:r>
            <w:r w:rsidR="00593481">
              <w:rPr>
                <w:rFonts w:ascii="Arial" w:eastAsia="Times New Roman" w:hAnsi="Arial" w:cs="Arial"/>
                <w:b/>
                <w:bCs/>
                <w:sz w:val="20"/>
                <w:szCs w:val="20"/>
                <w:lang w:val="es-ES_tradnl" w:eastAsia="es-ES" w:bidi="he-IL"/>
              </w:rPr>
              <w:t xml:space="preserve">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9"/>
      <w:footerReference w:type="default" r:id="rId10"/>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12D1040F" w:rsidR="00DD2F29" w:rsidRPr="00FC501D" w:rsidRDefault="00662086">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4"/>
        <w:szCs w:val="14"/>
      </w:rPr>
    </w:pPr>
    <w:r>
      <w:rPr>
        <w:rFonts w:ascii="Arial" w:eastAsia="Arial" w:hAnsi="Arial" w:cs="Arial"/>
        <w:b/>
        <w:color w:val="000000"/>
        <w:sz w:val="14"/>
        <w:szCs w:val="14"/>
      </w:rPr>
      <w:t>CPS</w:t>
    </w:r>
    <w:r w:rsidR="0038458B">
      <w:rPr>
        <w:rFonts w:ascii="Arial" w:eastAsia="Arial" w:hAnsi="Arial" w:cs="Arial"/>
        <w:b/>
        <w:color w:val="000000"/>
        <w:sz w:val="14"/>
        <w:szCs w:val="14"/>
      </w:rPr>
      <w:t>/</w:t>
    </w:r>
    <w:r w:rsidR="00FC501D">
      <w:rPr>
        <w:rFonts w:ascii="Arial" w:eastAsia="Arial" w:hAnsi="Arial" w:cs="Arial"/>
        <w:b/>
        <w:color w:val="000000"/>
        <w:sz w:val="14"/>
        <w:szCs w:val="14"/>
      </w:rPr>
      <w:t>PEA</w:t>
    </w:r>
    <w:r w:rsidR="00D53122">
      <w:rPr>
        <w:rFonts w:ascii="Arial" w:eastAsia="Arial" w:hAnsi="Arial" w:cs="Arial"/>
        <w:b/>
        <w:color w:val="000000"/>
        <w:sz w:val="14"/>
        <w:szCs w:val="14"/>
      </w:rPr>
      <w:t>/</w:t>
    </w:r>
    <w:proofErr w:type="spellStart"/>
    <w:r w:rsidR="00D53122">
      <w:rPr>
        <w:rFonts w:ascii="Arial" w:eastAsia="Arial" w:hAnsi="Arial" w:cs="Arial"/>
        <w:b/>
        <w:color w:val="000000"/>
        <w:sz w:val="14"/>
        <w:szCs w:val="14"/>
      </w:rPr>
      <w:t>gcl</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D005B"/>
    <w:rsid w:val="002E526C"/>
    <w:rsid w:val="00304BA6"/>
    <w:rsid w:val="00327ECF"/>
    <w:rsid w:val="003335B2"/>
    <w:rsid w:val="0038458B"/>
    <w:rsid w:val="003C0A23"/>
    <w:rsid w:val="00412F13"/>
    <w:rsid w:val="00413C07"/>
    <w:rsid w:val="0043289E"/>
    <w:rsid w:val="00441FDB"/>
    <w:rsid w:val="00491740"/>
    <w:rsid w:val="00494B6E"/>
    <w:rsid w:val="004A7AD0"/>
    <w:rsid w:val="004C0A8C"/>
    <w:rsid w:val="004D6473"/>
    <w:rsid w:val="004E178A"/>
    <w:rsid w:val="004F0385"/>
    <w:rsid w:val="00526287"/>
    <w:rsid w:val="00532DBA"/>
    <w:rsid w:val="0053314C"/>
    <w:rsid w:val="00553900"/>
    <w:rsid w:val="00593481"/>
    <w:rsid w:val="005B378C"/>
    <w:rsid w:val="005B734D"/>
    <w:rsid w:val="00662086"/>
    <w:rsid w:val="00690E62"/>
    <w:rsid w:val="006952F5"/>
    <w:rsid w:val="006E60E7"/>
    <w:rsid w:val="00701A0C"/>
    <w:rsid w:val="00727A1F"/>
    <w:rsid w:val="007A5118"/>
    <w:rsid w:val="007B054B"/>
    <w:rsid w:val="007E5382"/>
    <w:rsid w:val="007F152E"/>
    <w:rsid w:val="007F2F1C"/>
    <w:rsid w:val="007F755A"/>
    <w:rsid w:val="007F7AA1"/>
    <w:rsid w:val="008226AC"/>
    <w:rsid w:val="0084345F"/>
    <w:rsid w:val="00843806"/>
    <w:rsid w:val="00860840"/>
    <w:rsid w:val="009171F6"/>
    <w:rsid w:val="00927B7B"/>
    <w:rsid w:val="009939CC"/>
    <w:rsid w:val="009A59CC"/>
    <w:rsid w:val="00A06632"/>
    <w:rsid w:val="00A16706"/>
    <w:rsid w:val="00A54A02"/>
    <w:rsid w:val="00AC153A"/>
    <w:rsid w:val="00AF001A"/>
    <w:rsid w:val="00B21A00"/>
    <w:rsid w:val="00B61284"/>
    <w:rsid w:val="00B61592"/>
    <w:rsid w:val="00B76ECE"/>
    <w:rsid w:val="00BF65D0"/>
    <w:rsid w:val="00C06371"/>
    <w:rsid w:val="00C6042C"/>
    <w:rsid w:val="00C82804"/>
    <w:rsid w:val="00C82C6B"/>
    <w:rsid w:val="00C86E8E"/>
    <w:rsid w:val="00CA28E3"/>
    <w:rsid w:val="00CB75E1"/>
    <w:rsid w:val="00D04DF6"/>
    <w:rsid w:val="00D15636"/>
    <w:rsid w:val="00D53122"/>
    <w:rsid w:val="00DA2871"/>
    <w:rsid w:val="00DD0F7E"/>
    <w:rsid w:val="00DD2F29"/>
    <w:rsid w:val="00DD4603"/>
    <w:rsid w:val="00E04663"/>
    <w:rsid w:val="00E11234"/>
    <w:rsid w:val="00E94DB4"/>
    <w:rsid w:val="00ED233B"/>
    <w:rsid w:val="00F24916"/>
    <w:rsid w:val="00F31DD9"/>
    <w:rsid w:val="00F75FF0"/>
    <w:rsid w:val="00F806AC"/>
    <w:rsid w:val="00F95941"/>
    <w:rsid w:val="00FB000A"/>
    <w:rsid w:val="00FB0DD7"/>
    <w:rsid w:val="00FC501D"/>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B784E-E184-42E1-86C9-F07DBB4C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5</cp:revision>
  <cp:lastPrinted>2025-03-11T18:25:00Z</cp:lastPrinted>
  <dcterms:created xsi:type="dcterms:W3CDTF">2025-10-08T15:42:00Z</dcterms:created>
  <dcterms:modified xsi:type="dcterms:W3CDTF">2026-02-09T14:26:00Z</dcterms:modified>
</cp:coreProperties>
</file>